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2032"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42"/>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50"/>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50"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2AAD"/>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278"/>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576"/>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2791"/>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3E8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230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16BC9"/>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6E54"/>
    <w:rsid w:val="008F7C72"/>
    <w:rsid w:val="0090137F"/>
    <w:rsid w:val="009024D6"/>
    <w:rsid w:val="009029A3"/>
    <w:rsid w:val="00912AA1"/>
    <w:rsid w:val="0091409E"/>
    <w:rsid w:val="009204AA"/>
    <w:rsid w:val="00920679"/>
    <w:rsid w:val="00920A30"/>
    <w:rsid w:val="00924623"/>
    <w:rsid w:val="0092544F"/>
    <w:rsid w:val="009267AF"/>
    <w:rsid w:val="00927720"/>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521E"/>
    <w:rsid w:val="00A76137"/>
    <w:rsid w:val="00A77796"/>
    <w:rsid w:val="00A82885"/>
    <w:rsid w:val="00A8626D"/>
    <w:rsid w:val="00A910FC"/>
    <w:rsid w:val="00A92C4A"/>
    <w:rsid w:val="00A9380F"/>
    <w:rsid w:val="00A9394A"/>
    <w:rsid w:val="00A9745D"/>
    <w:rsid w:val="00AA353E"/>
    <w:rsid w:val="00AA5097"/>
    <w:rsid w:val="00AA6357"/>
    <w:rsid w:val="00AA6EDF"/>
    <w:rsid w:val="00AA6F9E"/>
    <w:rsid w:val="00AC03CB"/>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1F8F"/>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35C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2125260"/>
    <w:rsid w:val="0227311A"/>
    <w:rsid w:val="02790091"/>
    <w:rsid w:val="027D67C4"/>
    <w:rsid w:val="0362374A"/>
    <w:rsid w:val="04670998"/>
    <w:rsid w:val="047023DF"/>
    <w:rsid w:val="05656433"/>
    <w:rsid w:val="057F632B"/>
    <w:rsid w:val="05B22C96"/>
    <w:rsid w:val="069250B6"/>
    <w:rsid w:val="06B9618F"/>
    <w:rsid w:val="07023BB4"/>
    <w:rsid w:val="07872459"/>
    <w:rsid w:val="085530EF"/>
    <w:rsid w:val="08D96ACF"/>
    <w:rsid w:val="091837BC"/>
    <w:rsid w:val="09437C6E"/>
    <w:rsid w:val="095D0738"/>
    <w:rsid w:val="098D1E86"/>
    <w:rsid w:val="09AB3C87"/>
    <w:rsid w:val="09AE2FE9"/>
    <w:rsid w:val="0AD77D92"/>
    <w:rsid w:val="0B8416AC"/>
    <w:rsid w:val="0BA667CE"/>
    <w:rsid w:val="0C2D3A23"/>
    <w:rsid w:val="0C99239B"/>
    <w:rsid w:val="0D043A5A"/>
    <w:rsid w:val="0D0D09C2"/>
    <w:rsid w:val="0D9658DB"/>
    <w:rsid w:val="0DD26BAF"/>
    <w:rsid w:val="0E023C9B"/>
    <w:rsid w:val="0E3177FA"/>
    <w:rsid w:val="0E58691C"/>
    <w:rsid w:val="0E6C76D8"/>
    <w:rsid w:val="10AC3B4B"/>
    <w:rsid w:val="110C790E"/>
    <w:rsid w:val="111800A6"/>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D34F2"/>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813FFB"/>
    <w:rsid w:val="32A30EBB"/>
    <w:rsid w:val="32C459F9"/>
    <w:rsid w:val="34673D98"/>
    <w:rsid w:val="348B76D9"/>
    <w:rsid w:val="34DC680F"/>
    <w:rsid w:val="35582007"/>
    <w:rsid w:val="35E53633"/>
    <w:rsid w:val="36CF2509"/>
    <w:rsid w:val="37062507"/>
    <w:rsid w:val="37AC4521"/>
    <w:rsid w:val="387B248D"/>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434290E"/>
    <w:rsid w:val="443F1389"/>
    <w:rsid w:val="44AC6BF6"/>
    <w:rsid w:val="450E65C5"/>
    <w:rsid w:val="453D3216"/>
    <w:rsid w:val="459C604F"/>
    <w:rsid w:val="45B93F21"/>
    <w:rsid w:val="45C95E27"/>
    <w:rsid w:val="46D7286B"/>
    <w:rsid w:val="476927FA"/>
    <w:rsid w:val="47727A1B"/>
    <w:rsid w:val="477E06B3"/>
    <w:rsid w:val="47B73ACA"/>
    <w:rsid w:val="482079BC"/>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56811"/>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7852A3"/>
    <w:rsid w:val="5AA8046D"/>
    <w:rsid w:val="5B355867"/>
    <w:rsid w:val="5B664E2E"/>
    <w:rsid w:val="5BAA735B"/>
    <w:rsid w:val="5C555810"/>
    <w:rsid w:val="5C642144"/>
    <w:rsid w:val="5CD37F13"/>
    <w:rsid w:val="5CF92BD3"/>
    <w:rsid w:val="5D2C664F"/>
    <w:rsid w:val="5EA6697D"/>
    <w:rsid w:val="5EC0163E"/>
    <w:rsid w:val="5F6F5B07"/>
    <w:rsid w:val="5FFE1219"/>
    <w:rsid w:val="609730CA"/>
    <w:rsid w:val="60A5671C"/>
    <w:rsid w:val="60D449C9"/>
    <w:rsid w:val="6100537D"/>
    <w:rsid w:val="61341003"/>
    <w:rsid w:val="61BA44AF"/>
    <w:rsid w:val="61D345CE"/>
    <w:rsid w:val="62D13CA6"/>
    <w:rsid w:val="62D1576C"/>
    <w:rsid w:val="6362705C"/>
    <w:rsid w:val="63A1698B"/>
    <w:rsid w:val="648110DD"/>
    <w:rsid w:val="64930237"/>
    <w:rsid w:val="64FF40C6"/>
    <w:rsid w:val="666361A4"/>
    <w:rsid w:val="669715EE"/>
    <w:rsid w:val="669C6345"/>
    <w:rsid w:val="66A07C90"/>
    <w:rsid w:val="67066136"/>
    <w:rsid w:val="67547D00"/>
    <w:rsid w:val="67AF5FEC"/>
    <w:rsid w:val="68540658"/>
    <w:rsid w:val="68AE6DED"/>
    <w:rsid w:val="69082C6E"/>
    <w:rsid w:val="690E621B"/>
    <w:rsid w:val="69196036"/>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1E734BF"/>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644E6E"/>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8.png"/><Relationship Id="rId5" Type="http://schemas.openxmlformats.org/officeDocument/2006/relationships/header" Target="header3.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2.svg"/><Relationship Id="rId45" Type="http://schemas.openxmlformats.org/officeDocument/2006/relationships/image" Target="media/image4.png"/><Relationship Id="rId44" Type="http://schemas.openxmlformats.org/officeDocument/2006/relationships/image" Target="media/image1.svg"/><Relationship Id="rId43" Type="http://schemas.openxmlformats.org/officeDocument/2006/relationships/image" Target="media/image3.png"/><Relationship Id="rId42" Type="http://schemas.openxmlformats.org/officeDocument/2006/relationships/image" Target="media/image2.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1</Words>
  <Characters>5367</Characters>
  <Lines>44</Lines>
  <Paragraphs>12</Paragraphs>
  <TotalTime>0</TotalTime>
  <ScaleCrop>false</ScaleCrop>
  <LinksUpToDate>false</LinksUpToDate>
  <CharactersWithSpaces>629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1:1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